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9F0B60">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9F0B60">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9F0B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9F0B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9F0B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9F0B60">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9F0B60">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9F0B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9F0B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9F0B60">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9F0B60">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9F0B60">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9F0B60">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9F0B60">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9F0B60">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9F0B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9F0B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9F0B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9F0B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9F0B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9F0B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9F0B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9F0B6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9F0B6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470BA">
        <w:rPr>
          <w:noProof/>
        </w:rPr>
        <w:fldChar w:fldCharType="begin"/>
      </w:r>
      <w:r w:rsidR="005470BA">
        <w:rPr>
          <w:noProof/>
        </w:rPr>
        <w:instrText xml:space="preserve"> SEQ Table \* ARABIC \s 1 </w:instrText>
      </w:r>
      <w:r w:rsidR="005470BA">
        <w:rPr>
          <w:noProof/>
        </w:rPr>
        <w:fldChar w:fldCharType="separate"/>
      </w:r>
      <w:r w:rsidR="00152369">
        <w:rPr>
          <w:noProof/>
        </w:rPr>
        <w:t>1</w:t>
      </w:r>
      <w:r w:rsidR="005470B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C572D3" w:rsidRPr="00C572D3">
        <w:rPr>
          <w:color w:val="000000"/>
        </w:rPr>
        <w:t>00:03</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C572D3" w:rsidRPr="00C572D3">
        <w:rPr>
          <w:color w:val="000000"/>
        </w:rPr>
        <w:t>00:03</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FD6D39">
        <w:rPr>
          <w:color w:val="000000"/>
          <w:lang w:val="de-DE"/>
        </w:rPr>
        <w:t xml:space="preserve"> </w:t>
      </w:r>
      <w:r w:rsidR="00135736">
        <w:rPr>
          <w:color w:val="000000"/>
          <w:lang w:val="de-DE"/>
        </w:rPr>
        <w:t>24:</w:t>
      </w:r>
      <w:r w:rsidR="005A257E">
        <w:rPr>
          <w:color w:val="000000"/>
          <w:lang w:val="de-DE"/>
        </w:rPr>
        <w:t>0</w:t>
      </w:r>
      <w:r w:rsidR="002E284A">
        <w:rPr>
          <w:color w:val="000000"/>
          <w:lang w:val="de-DE"/>
        </w:rPr>
        <w:t>3:</w:t>
      </w:r>
      <w:r w:rsidR="00A24F4C">
        <w:rPr>
          <w:color w:val="000000"/>
          <w:lang w:val="de-DE"/>
        </w:rPr>
        <w:t>10</w:t>
      </w:r>
      <w:r w:rsidR="00135736">
        <w:rPr>
          <w:color w:val="000000"/>
          <w:lang w:val="de-DE"/>
        </w:rPr>
        <w:t>:</w:t>
      </w:r>
      <w:r w:rsidR="00AE7BAD">
        <w:rPr>
          <w:color w:val="000000"/>
          <w:lang w:val="de-DE"/>
        </w:rPr>
        <w:t>02</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w:t>
      </w:r>
      <w:r w:rsidR="009F0B60">
        <w:t>2</w:t>
      </w:r>
      <w:bookmarkStart w:id="54" w:name="_GoBack"/>
      <w:bookmarkEnd w:id="54"/>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w:t>
      </w:r>
      <w:r w:rsidR="00CC6536">
        <w:t>tim.fawcett@landisgyr.com</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CC6536">
        <w:t>tim.fawcett@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C6536">
        <w:rPr>
          <w:color w:val="000000"/>
        </w:rPr>
        <w:t>Dr. Tim Fawcett</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B341AF" w:rsidRDefault="008A4C1A" w:rsidP="00B341AF">
      <w:pPr>
        <w:autoSpaceDE w:val="0"/>
        <w:autoSpaceDN w:val="0"/>
        <w:adjustRightInd w:val="0"/>
        <w:rPr>
          <w:szCs w:val="24"/>
        </w:rPr>
      </w:pPr>
      <w:r>
        <w:rPr>
          <w:color w:val="000000"/>
        </w:rPr>
        <w:t>Email address</w:t>
      </w:r>
      <w:r w:rsidR="00BA4141">
        <w:rPr>
          <w:color w:val="000000"/>
        </w:rPr>
        <w:t>:</w:t>
      </w:r>
      <w:r w:rsidR="00BA4141" w:rsidRPr="00BA4141">
        <w:rPr>
          <w:szCs w:val="24"/>
        </w:rPr>
        <w:t xml:space="preserve"> </w:t>
      </w:r>
      <w:r w:rsidR="00CC6536">
        <w:t>tim.fawcett@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w:t>
      </w:r>
      <w:r w:rsidR="005470B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w:t>
      </w:r>
      <w:r w:rsidR="005470B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w:t>
      </w:r>
      <w:r w:rsidR="005470B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5</w:t>
      </w:r>
      <w:r w:rsidR="005470B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7</w:t>
      </w:r>
      <w:r w:rsidR="005470B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8</w:t>
      </w:r>
      <w:r w:rsidR="005470B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9</w:t>
      </w:r>
      <w:r w:rsidR="005470B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0</w:t>
      </w:r>
      <w:r w:rsidR="005470B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1</w:t>
      </w:r>
      <w:r w:rsidR="005470B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2</w:t>
      </w:r>
      <w:r w:rsidR="005470BA">
        <w:rPr>
          <w:noProof/>
        </w:rPr>
        <w:fldChar w:fldCharType="end"/>
      </w:r>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3</w:t>
      </w:r>
      <w:r w:rsidR="005470B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4</w:t>
      </w:r>
      <w:r w:rsidR="005470B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5</w:t>
      </w:r>
      <w:r w:rsidR="005470B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6</w:t>
      </w:r>
      <w:r w:rsidR="005470B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7</w:t>
      </w:r>
      <w:r w:rsidR="005470B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8</w:t>
      </w:r>
      <w:r w:rsidR="005470B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9</w:t>
      </w:r>
      <w:r w:rsidR="005470B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0</w:t>
      </w:r>
      <w:r w:rsidR="005470B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1</w:t>
      </w:r>
      <w:r w:rsidR="005470B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2</w:t>
      </w:r>
      <w:r w:rsidR="005470B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3</w:t>
      </w:r>
      <w:r w:rsidR="005470B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4</w:t>
      </w:r>
      <w:r w:rsidR="005470B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Pr>
          <w:noProof/>
        </w:rPr>
        <w:t>25</w:t>
      </w:r>
      <w:r w:rsidR="005470B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470BA">
        <w:rPr>
          <w:noProof/>
        </w:rPr>
        <w:fldChar w:fldCharType="begin"/>
      </w:r>
      <w:r w:rsidR="005470BA">
        <w:rPr>
          <w:noProof/>
        </w:rPr>
        <w:instrText xml:space="preserve"> SEQ Table \* ARABIC </w:instrText>
      </w:r>
      <w:r w:rsidR="005470BA">
        <w:rPr>
          <w:noProof/>
        </w:rPr>
        <w:fldChar w:fldCharType="separate"/>
      </w:r>
      <w:r>
        <w:rPr>
          <w:noProof/>
        </w:rPr>
        <w:t>26</w:t>
      </w:r>
      <w:r w:rsidR="005470B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5</w:t>
      </w:r>
      <w:r w:rsidR="005470B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6</w:t>
      </w:r>
      <w:r w:rsidR="005470B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7</w:t>
      </w:r>
      <w:r w:rsidR="005470BA">
        <w:rPr>
          <w:noProof/>
        </w:rPr>
        <w:fldChar w:fldCharType="end"/>
      </w:r>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8</w:t>
      </w:r>
      <w:r w:rsidR="005470B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9</w:t>
      </w:r>
      <w:r w:rsidR="005470B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0</w:t>
      </w:r>
      <w:r w:rsidR="005470B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1</w:t>
      </w:r>
      <w:r w:rsidR="005470B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2</w:t>
      </w:r>
      <w:r w:rsidR="005470B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3</w:t>
      </w:r>
      <w:r w:rsidR="005470B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lastRenderedPageBreak/>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6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4</w:t>
      </w:r>
      <w:r w:rsidR="005470B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5</w:t>
      </w:r>
      <w:r w:rsidR="005470B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lastRenderedPageBreak/>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lastRenderedPageBreak/>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6</w:t>
      </w:r>
      <w:r w:rsidR="005470B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7</w:t>
      </w:r>
      <w:r w:rsidR="005470B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8</w:t>
      </w:r>
      <w:r w:rsidR="005470B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9</w:t>
      </w:r>
      <w:r w:rsidR="005470B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lastRenderedPageBreak/>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0</w:t>
      </w:r>
      <w:r w:rsidR="005470B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lastRenderedPageBreak/>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1</w:t>
      </w:r>
      <w:r w:rsidR="005470B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2</w:t>
      </w:r>
      <w:r w:rsidR="005470B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lastRenderedPageBreak/>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3</w:t>
      </w:r>
      <w:r w:rsidR="005470B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4</w:t>
      </w:r>
      <w:r w:rsidR="005470B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6</w:t>
      </w:r>
      <w:r w:rsidR="005470B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7</w:t>
      </w:r>
      <w:r w:rsidR="005470B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lastRenderedPageBreak/>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lastRenderedPageBreak/>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7730BA" w:rsidRDefault="007730BA"/>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5470BA">
      <w:rPr>
        <w:b/>
        <w:sz w:val="28"/>
        <w:szCs w:val="28"/>
      </w:rPr>
      <w:fldChar w:fldCharType="begin"/>
    </w:r>
    <w:r w:rsidR="005470BA">
      <w:rPr>
        <w:b/>
        <w:sz w:val="28"/>
        <w:szCs w:val="28"/>
      </w:rPr>
      <w:instrText xml:space="preserve"> DOCPROPERTY  Category  \* MERGEFORMAT </w:instrText>
    </w:r>
    <w:r w:rsidR="005470BA">
      <w:rPr>
        <w:b/>
        <w:sz w:val="28"/>
        <w:szCs w:val="28"/>
      </w:rPr>
      <w:fldChar w:fldCharType="separate"/>
    </w:r>
    <w:r w:rsidRPr="008273A6">
      <w:rPr>
        <w:b/>
        <w:sz w:val="28"/>
        <w:szCs w:val="28"/>
      </w:rPr>
      <w:t>07-5390-09</w:t>
    </w:r>
    <w:r w:rsidR="005470B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2F6"/>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4DE0"/>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284A"/>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0BA"/>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6183"/>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C5D69"/>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B60"/>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4F4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E7BAD"/>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41A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572D3"/>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36"/>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D6D39"/>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02EF4E2"/>
  <w15:docId w15:val="{FAAF3364-390C-4FF6-AC74-FF4E483D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B7B05F-A0F5-43D1-8529-9778A596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1</Pages>
  <Words>27085</Words>
  <Characters>15438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0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wcett, Tim</cp:lastModifiedBy>
  <cp:revision>5</cp:revision>
  <dcterms:created xsi:type="dcterms:W3CDTF">2019-03-29T11:20:00Z</dcterms:created>
  <dcterms:modified xsi:type="dcterms:W3CDTF">2019-06-19T15:53: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